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C58E" w14:textId="77777777" w:rsidR="005F32D3" w:rsidRPr="007438F7" w:rsidRDefault="005F32D3" w:rsidP="005F32D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atainstalacao"/>
      <w:r w:rsidRPr="007438F7">
        <w:rPr>
          <w:rFonts w:ascii="Times New Roman" w:hAnsi="Times New Roman" w:cs="Times New Roman"/>
          <w:b/>
          <w:sz w:val="24"/>
          <w:szCs w:val="24"/>
        </w:rPr>
        <w:t>MODELO DE ATA DE INSTALAÇÃO E INÍCIO DOS TRABALHOS</w:t>
      </w:r>
    </w:p>
    <w:bookmarkEnd w:id="0"/>
    <w:p w14:paraId="3E568BEA" w14:textId="77777777" w:rsidR="005F32D3" w:rsidRPr="007438F7" w:rsidRDefault="005F32D3" w:rsidP="005F32D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253BF" w14:textId="77777777" w:rsidR="005F32D3" w:rsidRPr="007438F7" w:rsidRDefault="005F32D3" w:rsidP="005F32D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381A8" w14:textId="77777777" w:rsidR="005F32D3" w:rsidRPr="007438F7" w:rsidRDefault="005F32D3" w:rsidP="005F32D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PAR n° _________________/20__</w:t>
      </w:r>
    </w:p>
    <w:p w14:paraId="55E1D782" w14:textId="77777777" w:rsidR="005F32D3" w:rsidRPr="007438F7" w:rsidRDefault="005F32D3" w:rsidP="005F32D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56905" w14:textId="77777777" w:rsidR="005F32D3" w:rsidRPr="005851AD" w:rsidRDefault="005F32D3" w:rsidP="005F32D3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51AD">
        <w:rPr>
          <w:rFonts w:ascii="Times New Roman" w:eastAsia="Times New Roman" w:hAnsi="Times New Roman" w:cs="Times New Roman"/>
          <w:sz w:val="24"/>
          <w:szCs w:val="24"/>
          <w:lang w:eastAsia="pt-BR"/>
        </w:rPr>
        <w:t>ATA DE INSTALAÇÃO E INÍCIO DOS TRABALHOS</w:t>
      </w:r>
    </w:p>
    <w:p w14:paraId="546ADA01" w14:textId="77777777" w:rsidR="005F32D3" w:rsidRPr="007438F7" w:rsidRDefault="005F32D3" w:rsidP="005F32D3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_____ dias do mês de __________ </w:t>
      </w:r>
      <w:proofErr w:type="spellStart"/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, no (</w:t>
      </w:r>
      <w:r w:rsidRPr="006360C2">
        <w:rPr>
          <w:rFonts w:ascii="Times New Roman" w:eastAsia="Times New Roman" w:hAnsi="Times New Roman" w:cs="Times New Roman"/>
          <w:sz w:val="24"/>
          <w:szCs w:val="24"/>
          <w:lang w:eastAsia="pt-BR"/>
        </w:rPr>
        <w:t>Órgão/Entidade), no (Endereço), (Cidade),</w:t>
      </w:r>
      <w:r w:rsidRPr="006360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  <w:bookmarkStart w:id="1" w:name="_Hlk514425404"/>
      <w:r w:rsidRPr="006360C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às </w:t>
      </w:r>
      <w:bookmarkStart w:id="2" w:name="_Hlk514425729"/>
      <w:r w:rsidRPr="006360C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_ h ___ min</w:t>
      </w:r>
      <w:bookmarkEnd w:id="1"/>
      <w:bookmarkEnd w:id="2"/>
      <w:r w:rsidRPr="006360C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Pr="006360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entes (nome 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r w:rsidRPr="006360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(Nome do Membro), respectiv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r w:rsidRPr="006360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embros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</w:t>
      </w:r>
      <w:r w:rsidRPr="006360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cesso Administrativo de Responsabilização, designada pela Resolução/Portaria “P” nº _____, de __________ </w:t>
      </w:r>
      <w:proofErr w:type="spellStart"/>
      <w:r w:rsidRPr="006360C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6360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 da (o) (autoridade instauradora), foram iniciados os trabalhos destinados à apuração dos fatos mencionados no Processo nº __________, deliberando-se inicialmente a respeito 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da realização das seguintes providências:</w:t>
      </w:r>
    </w:p>
    <w:p w14:paraId="223A3580" w14:textId="77777777" w:rsidR="005F32D3" w:rsidRPr="007438F7" w:rsidRDefault="005F32D3" w:rsidP="005F32D3">
      <w:pPr>
        <w:numPr>
          <w:ilvl w:val="0"/>
          <w:numId w:val="4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ignar como Secretário (a)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cesso Administrativo de Responsabilização, o (a) servidor (nome do secretário), Matrícul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 _____, ocupante do (cargo);</w:t>
      </w:r>
    </w:p>
    <w:p w14:paraId="2E2340E0" w14:textId="77777777" w:rsidR="005F32D3" w:rsidRPr="007438F7" w:rsidRDefault="005F32D3" w:rsidP="005F32D3">
      <w:pPr>
        <w:numPr>
          <w:ilvl w:val="0"/>
          <w:numId w:val="4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caminhar </w:t>
      </w:r>
      <w:r w:rsidRPr="00B12D46">
        <w:rPr>
          <w:rFonts w:ascii="Times New Roman" w:eastAsia="Times New Roman" w:hAnsi="Times New Roman" w:cs="Times New Roman"/>
          <w:sz w:val="24"/>
          <w:szCs w:val="24"/>
          <w:lang w:eastAsia="pt-BR"/>
        </w:rPr>
        <w:t>memorando à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idade instauradora informando acerca do início dos trabalhos e o local de instalação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197C8EE5" w14:textId="77777777" w:rsidR="005F32D3" w:rsidRPr="007438F7" w:rsidRDefault="005F32D3" w:rsidP="005F32D3">
      <w:pPr>
        <w:numPr>
          <w:ilvl w:val="0"/>
          <w:numId w:val="4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belecer qu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rá </w:t>
      </w:r>
      <w:bookmarkStart w:id="3" w:name="_Hlk514425748"/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bookmarkStart w:id="4" w:name="_Hlk514425392"/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____ às ____ horas</w:t>
      </w:r>
      <w:bookmarkEnd w:id="3"/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segun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xta-feira</w:t>
      </w:r>
      <w:bookmarkEnd w:id="4"/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A829F89" w14:textId="77777777" w:rsidR="005F32D3" w:rsidRPr="007438F7" w:rsidRDefault="005F32D3" w:rsidP="005F32D3">
      <w:pPr>
        <w:numPr>
          <w:ilvl w:val="0"/>
          <w:numId w:val="4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a leitura e exame do processo;</w:t>
      </w:r>
    </w:p>
    <w:p w14:paraId="602F3B63" w14:textId="77777777" w:rsidR="005F32D3" w:rsidRPr="007438F7" w:rsidRDefault="005F32D3" w:rsidP="005F32D3">
      <w:pPr>
        <w:numPr>
          <w:ilvl w:val="0"/>
          <w:numId w:val="4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Outros (se houver)</w:t>
      </w:r>
    </w:p>
    <w:p w14:paraId="0F061F08" w14:textId="77777777" w:rsidR="005F32D3" w:rsidRPr="007438F7" w:rsidRDefault="005F32D3" w:rsidP="005F32D3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Nada mais havendo a ser tratado, foi lavrada a presente Ata</w:t>
      </w:r>
      <w:r w:rsidRPr="00B073CA">
        <w:rPr>
          <w:rFonts w:ascii="Times New Roman" w:eastAsia="Times New Roman" w:hAnsi="Times New Roman" w:cs="Times New Roman"/>
          <w:color w:val="FF00FF"/>
          <w:sz w:val="24"/>
          <w:szCs w:val="24"/>
          <w:lang w:eastAsia="pt-BR"/>
        </w:rPr>
        <w:t>,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vai assinada pel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da Comissão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2E61049" w14:textId="77777777" w:rsidR="005F32D3" w:rsidRPr="007438F7" w:rsidRDefault="005F32D3" w:rsidP="005F32D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</w:t>
      </w:r>
      <w:r w:rsidRPr="007438F7">
        <w:rPr>
          <w:rFonts w:ascii="Times New Roman" w:hAnsi="Times New Roman" w:cs="Times New Roman"/>
          <w:sz w:val="24"/>
          <w:szCs w:val="24"/>
        </w:rPr>
        <w:t>/MS, ____ (dia) de ________ (mês) de _____ (ano).</w:t>
      </w:r>
    </w:p>
    <w:p w14:paraId="7F0BB63A" w14:textId="77777777" w:rsidR="005F32D3" w:rsidRPr="007438F7" w:rsidRDefault="005F32D3" w:rsidP="005F32D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ADD0E" w14:textId="77777777" w:rsidR="005F32D3" w:rsidRPr="007438F7" w:rsidRDefault="005F32D3" w:rsidP="005F32D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5BDF6A61" w14:textId="77777777" w:rsidR="005F32D3" w:rsidRPr="007438F7" w:rsidRDefault="005F32D3" w:rsidP="005F32D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do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7438F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2500F4AA" w14:textId="77777777" w:rsidR="005F32D3" w:rsidRPr="007438F7" w:rsidRDefault="005F32D3" w:rsidP="005F32D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30B6E70A" w14:textId="77777777" w:rsidR="005F32D3" w:rsidRPr="007438F7" w:rsidRDefault="005F32D3" w:rsidP="005F32D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do Membro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73CA36D5" w14:textId="77777777" w:rsidR="005F32D3" w:rsidRPr="007438F7" w:rsidRDefault="005F32D3" w:rsidP="005F32D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2FA67F2B" w14:textId="77777777" w:rsidR="005F32D3" w:rsidRDefault="005F32D3" w:rsidP="005F32D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do Membro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69206D7C" w14:textId="53116290" w:rsidR="00F007DF" w:rsidRPr="007618F3" w:rsidRDefault="00F007DF" w:rsidP="007618F3">
      <w:bookmarkStart w:id="5" w:name="_GoBack"/>
      <w:bookmarkEnd w:id="5"/>
    </w:p>
    <w:sectPr w:rsidR="00F007DF" w:rsidRPr="007618F3" w:rsidSect="00D73157">
      <w:headerReference w:type="default" r:id="rId8"/>
      <w:pgSz w:w="11906" w:h="16838" w:code="9"/>
      <w:pgMar w:top="1701" w:right="1134" w:bottom="1134" w:left="1701" w:header="68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A5A8" w14:textId="77777777" w:rsidR="00F079F1" w:rsidRDefault="00F079F1" w:rsidP="00EB3D58">
      <w:pPr>
        <w:spacing w:after="0" w:line="240" w:lineRule="auto"/>
      </w:pPr>
      <w:r>
        <w:separator/>
      </w:r>
    </w:p>
  </w:endnote>
  <w:endnote w:type="continuationSeparator" w:id="0">
    <w:p w14:paraId="761AF5FE" w14:textId="77777777" w:rsidR="00F079F1" w:rsidRDefault="00F079F1" w:rsidP="00E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EC93" w14:textId="77777777" w:rsidR="00F079F1" w:rsidRDefault="00F079F1" w:rsidP="00EB3D58">
      <w:pPr>
        <w:spacing w:after="0" w:line="240" w:lineRule="auto"/>
      </w:pPr>
      <w:r>
        <w:separator/>
      </w:r>
    </w:p>
  </w:footnote>
  <w:footnote w:type="continuationSeparator" w:id="0">
    <w:p w14:paraId="359C8A6F" w14:textId="77777777" w:rsidR="00F079F1" w:rsidRDefault="00F079F1" w:rsidP="00EB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10" w14:textId="77777777" w:rsidR="00D73157" w:rsidRPr="00D73157" w:rsidRDefault="00C85D22" w:rsidP="004857B0">
    <w:pPr>
      <w:pStyle w:val="Cabealho"/>
      <w:rPr>
        <w:rFonts w:ascii="Times New Roman" w:hAnsi="Times New Roman" w:cs="Times New Roman"/>
        <w:b/>
        <w:sz w:val="18"/>
        <w:szCs w:val="24"/>
      </w:rPr>
    </w:pPr>
    <w:r>
      <w:rPr>
        <w:noProof/>
        <w:lang w:eastAsia="pt-BR"/>
      </w:rPr>
      <w:drawing>
        <wp:inline distT="0" distB="0" distL="0" distR="0" wp14:anchorId="181B92C0" wp14:editId="1F5F70C0">
          <wp:extent cx="247650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1E8A0" w14:textId="180A3406" w:rsidR="004857B0" w:rsidRPr="002528FD" w:rsidRDefault="004857B0" w:rsidP="00D73157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ampo Grande/MS</w:t>
    </w:r>
  </w:p>
  <w:p w14:paraId="08EE52BB" w14:textId="77777777" w:rsidR="0086781E" w:rsidRDefault="004857B0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ontroladoria-Geral do Estado</w:t>
    </w:r>
  </w:p>
  <w:p w14:paraId="7A5635F6" w14:textId="232E5D85" w:rsidR="004857B0" w:rsidRPr="002528FD" w:rsidRDefault="0086781E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rregedoria-Geral do Estado</w:t>
    </w:r>
    <w:r w:rsidR="004857B0" w:rsidRPr="002528FD">
      <w:rPr>
        <w:rFonts w:ascii="Times New Roman" w:hAnsi="Times New Roman" w:cs="Times New Roman"/>
        <w:b/>
        <w:sz w:val="24"/>
        <w:szCs w:val="24"/>
      </w:rPr>
      <w:t xml:space="preserve"> </w:t>
    </w:r>
  </w:p>
  <w:p w14:paraId="2638D50C" w14:textId="611EDF25" w:rsidR="004857B0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Unidade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</w:t>
    </w:r>
    <w:r>
      <w:rPr>
        <w:rFonts w:ascii="Times New Roman" w:hAnsi="Times New Roman" w:cs="Times New Roman"/>
        <w:b/>
        <w:sz w:val="24"/>
        <w:szCs w:val="20"/>
      </w:rPr>
      <w:t>Procedimentos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Responsabilização de Pessoas Jurídicas</w:t>
    </w:r>
  </w:p>
  <w:p w14:paraId="78636CB3" w14:textId="77777777" w:rsidR="0086781E" w:rsidRPr="00D73157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0B"/>
    <w:multiLevelType w:val="hybridMultilevel"/>
    <w:tmpl w:val="EAEC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1F"/>
    <w:multiLevelType w:val="hybridMultilevel"/>
    <w:tmpl w:val="599E91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A18"/>
    <w:multiLevelType w:val="hybridMultilevel"/>
    <w:tmpl w:val="1390CF30"/>
    <w:lvl w:ilvl="0" w:tplc="E4C4CD06">
      <w:start w:val="1"/>
      <w:numFmt w:val="decimal"/>
      <w:pStyle w:val="Ttulo1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78B7"/>
    <w:multiLevelType w:val="hybridMultilevel"/>
    <w:tmpl w:val="56E61ACA"/>
    <w:lvl w:ilvl="0" w:tplc="BDE21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C9E"/>
    <w:multiLevelType w:val="hybridMultilevel"/>
    <w:tmpl w:val="EEA4CE9C"/>
    <w:lvl w:ilvl="0" w:tplc="F04C55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D23"/>
    <w:multiLevelType w:val="multilevel"/>
    <w:tmpl w:val="67C8C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192C61"/>
    <w:multiLevelType w:val="hybridMultilevel"/>
    <w:tmpl w:val="97982C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8"/>
    <w:rsid w:val="00014A3B"/>
    <w:rsid w:val="00016B41"/>
    <w:rsid w:val="0002551F"/>
    <w:rsid w:val="00052183"/>
    <w:rsid w:val="00074C4D"/>
    <w:rsid w:val="000765E1"/>
    <w:rsid w:val="00083AA3"/>
    <w:rsid w:val="00086693"/>
    <w:rsid w:val="000A385B"/>
    <w:rsid w:val="001063B9"/>
    <w:rsid w:val="00114644"/>
    <w:rsid w:val="001223FB"/>
    <w:rsid w:val="00154903"/>
    <w:rsid w:val="00164615"/>
    <w:rsid w:val="00166550"/>
    <w:rsid w:val="00173D9C"/>
    <w:rsid w:val="00195EF2"/>
    <w:rsid w:val="001A6755"/>
    <w:rsid w:val="001D4463"/>
    <w:rsid w:val="00224EBB"/>
    <w:rsid w:val="002436EB"/>
    <w:rsid w:val="002528FD"/>
    <w:rsid w:val="00262A80"/>
    <w:rsid w:val="002B49E9"/>
    <w:rsid w:val="002B6BC7"/>
    <w:rsid w:val="00301473"/>
    <w:rsid w:val="00361D26"/>
    <w:rsid w:val="0037033B"/>
    <w:rsid w:val="00377073"/>
    <w:rsid w:val="00393676"/>
    <w:rsid w:val="003E14AC"/>
    <w:rsid w:val="00431303"/>
    <w:rsid w:val="0045079E"/>
    <w:rsid w:val="00463BB3"/>
    <w:rsid w:val="004857B0"/>
    <w:rsid w:val="004906DF"/>
    <w:rsid w:val="0049515F"/>
    <w:rsid w:val="004A3F4D"/>
    <w:rsid w:val="004A531A"/>
    <w:rsid w:val="005100A5"/>
    <w:rsid w:val="00511AE6"/>
    <w:rsid w:val="005179C7"/>
    <w:rsid w:val="005528CB"/>
    <w:rsid w:val="00552C9D"/>
    <w:rsid w:val="0055791F"/>
    <w:rsid w:val="00584036"/>
    <w:rsid w:val="005B6C41"/>
    <w:rsid w:val="005B6E2A"/>
    <w:rsid w:val="005C656D"/>
    <w:rsid w:val="005F32D3"/>
    <w:rsid w:val="00642583"/>
    <w:rsid w:val="00695BCA"/>
    <w:rsid w:val="006C1B88"/>
    <w:rsid w:val="006D374B"/>
    <w:rsid w:val="00706AA9"/>
    <w:rsid w:val="0075422F"/>
    <w:rsid w:val="00754AB3"/>
    <w:rsid w:val="007618F3"/>
    <w:rsid w:val="007645B8"/>
    <w:rsid w:val="007B204D"/>
    <w:rsid w:val="007B7C4D"/>
    <w:rsid w:val="007D023D"/>
    <w:rsid w:val="007D5462"/>
    <w:rsid w:val="007E4B78"/>
    <w:rsid w:val="008018B7"/>
    <w:rsid w:val="008243A8"/>
    <w:rsid w:val="00835EDB"/>
    <w:rsid w:val="008511F0"/>
    <w:rsid w:val="00851504"/>
    <w:rsid w:val="0086781E"/>
    <w:rsid w:val="0088472C"/>
    <w:rsid w:val="008D5523"/>
    <w:rsid w:val="008D6B40"/>
    <w:rsid w:val="008E014C"/>
    <w:rsid w:val="008E4638"/>
    <w:rsid w:val="008F5C0D"/>
    <w:rsid w:val="00943B5A"/>
    <w:rsid w:val="00995744"/>
    <w:rsid w:val="009E2F5F"/>
    <w:rsid w:val="009F0F5E"/>
    <w:rsid w:val="009F4607"/>
    <w:rsid w:val="00A11D7C"/>
    <w:rsid w:val="00A323E6"/>
    <w:rsid w:val="00A50046"/>
    <w:rsid w:val="00A5710C"/>
    <w:rsid w:val="00A60E00"/>
    <w:rsid w:val="00A733D9"/>
    <w:rsid w:val="00AA385B"/>
    <w:rsid w:val="00AC77F3"/>
    <w:rsid w:val="00AF41F5"/>
    <w:rsid w:val="00B05B8B"/>
    <w:rsid w:val="00B35D9C"/>
    <w:rsid w:val="00B60204"/>
    <w:rsid w:val="00B833BD"/>
    <w:rsid w:val="00B83447"/>
    <w:rsid w:val="00BB1E13"/>
    <w:rsid w:val="00BB36C7"/>
    <w:rsid w:val="00BC4E7C"/>
    <w:rsid w:val="00BF2EF9"/>
    <w:rsid w:val="00C066A0"/>
    <w:rsid w:val="00C24447"/>
    <w:rsid w:val="00C26D1B"/>
    <w:rsid w:val="00C26F0A"/>
    <w:rsid w:val="00C51922"/>
    <w:rsid w:val="00C61864"/>
    <w:rsid w:val="00C81EF7"/>
    <w:rsid w:val="00C85D22"/>
    <w:rsid w:val="00CB0686"/>
    <w:rsid w:val="00CE79F3"/>
    <w:rsid w:val="00CF6C72"/>
    <w:rsid w:val="00D0568E"/>
    <w:rsid w:val="00D05B50"/>
    <w:rsid w:val="00D6466C"/>
    <w:rsid w:val="00D73157"/>
    <w:rsid w:val="00D85626"/>
    <w:rsid w:val="00D914C5"/>
    <w:rsid w:val="00DB5718"/>
    <w:rsid w:val="00DD2ACB"/>
    <w:rsid w:val="00DE2035"/>
    <w:rsid w:val="00DF650D"/>
    <w:rsid w:val="00E2600C"/>
    <w:rsid w:val="00E6177D"/>
    <w:rsid w:val="00E6276B"/>
    <w:rsid w:val="00E7596C"/>
    <w:rsid w:val="00E82CD7"/>
    <w:rsid w:val="00EB3D58"/>
    <w:rsid w:val="00EE30B6"/>
    <w:rsid w:val="00EF4754"/>
    <w:rsid w:val="00F007DF"/>
    <w:rsid w:val="00F07332"/>
    <w:rsid w:val="00F079F1"/>
    <w:rsid w:val="00F46952"/>
    <w:rsid w:val="00F75ABA"/>
    <w:rsid w:val="00FB0915"/>
    <w:rsid w:val="00FD1B5F"/>
    <w:rsid w:val="00FF632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0826D"/>
  <w15:chartTrackingRefBased/>
  <w15:docId w15:val="{ED1C12AB-AB23-4B3A-ACF2-DD99EE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02551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D58"/>
  </w:style>
  <w:style w:type="paragraph" w:styleId="Rodap">
    <w:name w:val="footer"/>
    <w:basedOn w:val="Normal"/>
    <w:link w:val="Rodap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D58"/>
  </w:style>
  <w:style w:type="paragraph" w:styleId="Textodebalo">
    <w:name w:val="Balloon Text"/>
    <w:basedOn w:val="Normal"/>
    <w:link w:val="TextodebaloChar"/>
    <w:uiPriority w:val="99"/>
    <w:semiHidden/>
    <w:unhideWhenUsed/>
    <w:rsid w:val="00EB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D5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02551F"/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styleId="Hyperlink">
    <w:name w:val="Hyperlink"/>
    <w:basedOn w:val="Fontepargpadro"/>
    <w:rsid w:val="0002551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B6C41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B6C41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4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0046"/>
    <w:pPr>
      <w:spacing w:after="160" w:line="259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645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1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05218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0D81-7B89-4A23-8C8B-30CF5AD7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rge Miyashiro</dc:creator>
  <cp:keywords/>
  <dc:description/>
  <cp:lastModifiedBy>Allyson Jorge Miyashiro</cp:lastModifiedBy>
  <cp:revision>2</cp:revision>
  <cp:lastPrinted>2021-02-26T13:36:00Z</cp:lastPrinted>
  <dcterms:created xsi:type="dcterms:W3CDTF">2021-11-12T19:01:00Z</dcterms:created>
  <dcterms:modified xsi:type="dcterms:W3CDTF">2021-11-12T19:01:00Z</dcterms:modified>
</cp:coreProperties>
</file>